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8F" w:rsidRDefault="006E728F" w:rsidP="00AF182C">
      <w:pPr>
        <w:spacing w:line="240" w:lineRule="auto"/>
        <w:ind w:firstLine="0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:rsidR="00AF182C" w:rsidRDefault="00AF182C" w:rsidP="006E728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BF7" w:rsidRPr="0004490D" w:rsidRDefault="00866BF7" w:rsidP="006E728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EF48F6" w:rsidRDefault="00EF48F6" w:rsidP="00EF48F6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2D6F0D" w:rsidRDefault="00EF48F6" w:rsidP="00EF48F6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Default="00EF48F6" w:rsidP="00EF48F6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496923" w:rsidRDefault="00496923" w:rsidP="00C94EF7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76" w:rsidRDefault="003B2B76" w:rsidP="00C94EF7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BF7" w:rsidRPr="00932D6A" w:rsidRDefault="00866BF7" w:rsidP="00866B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:rsidR="00866BF7" w:rsidRPr="00F65839" w:rsidRDefault="00866BF7" w:rsidP="00866B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 </w:t>
      </w:r>
    </w:p>
    <w:p w:rsidR="00866BF7" w:rsidRDefault="00866BF7" w:rsidP="00866B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изводство молока, реализованного в физическом весе юридическим лицам независимо от организационно-правовой формы, а также </w:t>
      </w:r>
    </w:p>
    <w:p w:rsidR="00866BF7" w:rsidRPr="001421FA" w:rsidRDefault="00866BF7" w:rsidP="006E728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F6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ям</w:t>
      </w:r>
    </w:p>
    <w:p w:rsidR="00866BF7" w:rsidRDefault="00866BF7" w:rsidP="00866B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DE" w:rsidRPr="00186A08" w:rsidRDefault="002B13DE" w:rsidP="00866BF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BF7" w:rsidRDefault="00E329C2" w:rsidP="00E329C2">
      <w:pPr>
        <w:spacing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E329C2" w:rsidRDefault="00E329C2" w:rsidP="00E329C2">
      <w:pPr>
        <w:spacing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DE" w:rsidRDefault="002B13DE" w:rsidP="00E329C2">
      <w:pPr>
        <w:spacing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993"/>
        <w:gridCol w:w="992"/>
        <w:gridCol w:w="850"/>
        <w:gridCol w:w="1764"/>
      </w:tblGrid>
      <w:tr w:rsidR="00866BF7" w:rsidRPr="001935AF" w:rsidTr="00866BF7">
        <w:trPr>
          <w:trHeight w:val="1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актически понесенных затрат на производство молока (коров, коз), заявленного к субсидированию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  <w:p w:rsidR="00866BF7" w:rsidRPr="001935AF" w:rsidRDefault="00866BF7" w:rsidP="00866BF7">
            <w:pPr>
              <w:suppressAutoHyphens/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40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866BF7" w:rsidRPr="001935AF" w:rsidRDefault="00866BF7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6 = </w:t>
            </w: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.2×гр.3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40" w:lineRule="auto"/>
              <w:ind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</w:t>
            </w: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х средств</w:t>
            </w:r>
          </w:p>
          <w:p w:rsidR="00866BF7" w:rsidRPr="001935AF" w:rsidRDefault="00866BF7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7 = </w:t>
            </w: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.4×гр.5/100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866BF7" w:rsidRPr="001935AF" w:rsidRDefault="00866BF7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имальная величина из</w:t>
            </w:r>
          </w:p>
          <w:p w:rsidR="00866BF7" w:rsidRPr="001935AF" w:rsidRDefault="00866BF7" w:rsidP="00866BF7">
            <w:pPr>
              <w:spacing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6 или гр.7)</w:t>
            </w:r>
          </w:p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66BF7" w:rsidRPr="001935AF" w:rsidTr="00866B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6BF7" w:rsidRPr="001935AF" w:rsidTr="00866BF7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F7" w:rsidRPr="001935AF" w:rsidTr="00866B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F7" w:rsidRPr="001935AF" w:rsidRDefault="00866BF7" w:rsidP="00866BF7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45C" w:rsidRDefault="0036745C" w:rsidP="00C94EF7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45C" w:rsidRDefault="0036745C" w:rsidP="00C94EF7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AB9" w:rsidRDefault="00957AB9" w:rsidP="00C94EF7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289"/>
      </w:tblGrid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6E728F" w:rsidP="006E72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E9186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932D6A" w:rsidRDefault="002562B8" w:rsidP="00C94E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932D6A" w:rsidRDefault="002562B8" w:rsidP="00C94E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562B8" w:rsidRDefault="002562B8" w:rsidP="00C94E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36745C" w:rsidRPr="00932D6A" w:rsidRDefault="0036745C" w:rsidP="00C94E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932D6A" w:rsidTr="00F7084A">
        <w:tc>
          <w:tcPr>
            <w:tcW w:w="5417" w:type="dxa"/>
            <w:shd w:val="clear" w:color="auto" w:fill="auto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vAlign w:val="bottom"/>
          </w:tcPr>
          <w:p w:rsidR="002562B8" w:rsidRPr="00932D6A" w:rsidRDefault="002562B8" w:rsidP="00C94E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4E4" w:rsidRDefault="001F14E4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66FB6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8F" w:rsidRDefault="006E728F" w:rsidP="002562B8">
      <w:pPr>
        <w:spacing w:line="240" w:lineRule="auto"/>
        <w:ind w:left="3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728F" w:rsidSect="00AF182C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65" w:rsidRDefault="00554365">
      <w:pPr>
        <w:spacing w:line="240" w:lineRule="auto"/>
      </w:pPr>
      <w:r>
        <w:separator/>
      </w:r>
    </w:p>
  </w:endnote>
  <w:endnote w:type="continuationSeparator" w:id="0">
    <w:p w:rsidR="00554365" w:rsidRDefault="00554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65" w:rsidRDefault="00554365">
      <w:pPr>
        <w:spacing w:line="240" w:lineRule="auto"/>
      </w:pPr>
      <w:r>
        <w:separator/>
      </w:r>
    </w:p>
  </w:footnote>
  <w:footnote w:type="continuationSeparator" w:id="0">
    <w:p w:rsidR="00554365" w:rsidRDefault="00554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4365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2C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AA34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024D-C04C-4BF3-9FB7-C80EEFEC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09:09:00Z</dcterms:modified>
</cp:coreProperties>
</file>